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91" w:rsidRDefault="00727D8B" w:rsidP="008D347E">
      <w:pPr>
        <w:ind w:firstLineChars="800" w:firstLine="1600"/>
        <w:jc w:val="left"/>
        <w:rPr>
          <w:b/>
          <w:sz w:val="36"/>
          <w:szCs w:val="36"/>
        </w:rPr>
      </w:pPr>
      <w:r w:rsidRPr="00727D8B">
        <w:rPr>
          <w:noProof/>
        </w:rPr>
        <w:drawing>
          <wp:anchor distT="0" distB="0" distL="114300" distR="114300" simplePos="0" relativeHeight="251657216" behindDoc="0" locked="0" layoutInCell="1" allowOverlap="1" wp14:anchorId="427368C3" wp14:editId="6086D968">
            <wp:simplePos x="0" y="0"/>
            <wp:positionH relativeFrom="column">
              <wp:posOffset>209550</wp:posOffset>
            </wp:positionH>
            <wp:positionV relativeFrom="paragraph">
              <wp:posOffset>9525</wp:posOffset>
            </wp:positionV>
            <wp:extent cx="102870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1200" y="20829"/>
                <wp:lineTo x="21200" y="0"/>
                <wp:lineTo x="0" y="0"/>
              </wp:wrapPolygon>
            </wp:wrapThrough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334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4DF">
        <w:rPr>
          <w:rFonts w:hint="eastAsia"/>
          <w:b/>
          <w:sz w:val="36"/>
          <w:szCs w:val="36"/>
        </w:rPr>
        <w:t>20</w:t>
      </w:r>
      <w:r w:rsidR="00E05DBC">
        <w:rPr>
          <w:b/>
          <w:sz w:val="36"/>
          <w:szCs w:val="36"/>
        </w:rPr>
        <w:t>20</w:t>
      </w:r>
      <w:r w:rsidR="005C7521">
        <w:rPr>
          <w:b/>
          <w:sz w:val="36"/>
          <w:szCs w:val="36"/>
        </w:rPr>
        <w:t>-2021</w:t>
      </w:r>
      <w:r w:rsidRPr="00727D8B">
        <w:rPr>
          <w:rFonts w:hint="eastAsia"/>
          <w:b/>
          <w:sz w:val="36"/>
          <w:szCs w:val="36"/>
        </w:rPr>
        <w:t xml:space="preserve"> 해외박람회</w:t>
      </w:r>
    </w:p>
    <w:p w:rsidR="009F0B7D" w:rsidRDefault="00727D8B" w:rsidP="00776DDE">
      <w:pPr>
        <w:ind w:firstLine="195"/>
        <w:jc w:val="left"/>
        <w:rPr>
          <w:b/>
          <w:szCs w:val="20"/>
        </w:rPr>
      </w:pPr>
      <w:r w:rsidRPr="00727D8B">
        <w:rPr>
          <w:rFonts w:hint="eastAsia"/>
          <w:b/>
          <w:szCs w:val="20"/>
        </w:rPr>
        <w:t>*일정순으로 표기</w:t>
      </w:r>
    </w:p>
    <w:tbl>
      <w:tblPr>
        <w:tblStyle w:val="a3"/>
        <w:tblW w:w="9941" w:type="dxa"/>
        <w:jc w:val="center"/>
        <w:tblLayout w:type="fixed"/>
        <w:tblLook w:val="04A0" w:firstRow="1" w:lastRow="0" w:firstColumn="1" w:lastColumn="0" w:noHBand="0" w:noVBand="1"/>
      </w:tblPr>
      <w:tblGrid>
        <w:gridCol w:w="1215"/>
        <w:gridCol w:w="77"/>
        <w:gridCol w:w="1423"/>
        <w:gridCol w:w="1561"/>
        <w:gridCol w:w="1477"/>
        <w:gridCol w:w="763"/>
        <w:gridCol w:w="1419"/>
        <w:gridCol w:w="1991"/>
        <w:gridCol w:w="15"/>
      </w:tblGrid>
      <w:tr w:rsidR="00776DDE" w:rsidRPr="009F0B7D" w:rsidTr="00D76063">
        <w:trPr>
          <w:trHeight w:val="524"/>
          <w:jc w:val="center"/>
        </w:trPr>
        <w:tc>
          <w:tcPr>
            <w:tcW w:w="1292" w:type="dxa"/>
            <w:gridSpan w:val="2"/>
            <w:noWrap/>
            <w:hideMark/>
          </w:tcPr>
          <w:p w:rsidR="00776DDE" w:rsidRPr="008B0285" w:rsidRDefault="00776DDE" w:rsidP="00776DD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4"/>
              </w:rPr>
            </w:pPr>
          </w:p>
          <w:p w:rsidR="00776DDE" w:rsidRPr="009F0B7D" w:rsidRDefault="00776DDE" w:rsidP="00776DD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개최국가</w:t>
            </w:r>
          </w:p>
        </w:tc>
        <w:tc>
          <w:tcPr>
            <w:tcW w:w="1423" w:type="dxa"/>
            <w:noWrap/>
            <w:vAlign w:val="center"/>
            <w:hideMark/>
          </w:tcPr>
          <w:p w:rsidR="00776DDE" w:rsidRPr="009F0B7D" w:rsidRDefault="00776DDE" w:rsidP="00776DD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0B7D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카테고리</w:t>
            </w:r>
          </w:p>
        </w:tc>
        <w:tc>
          <w:tcPr>
            <w:tcW w:w="1561" w:type="dxa"/>
            <w:noWrap/>
            <w:vAlign w:val="center"/>
            <w:hideMark/>
          </w:tcPr>
          <w:p w:rsidR="00776DDE" w:rsidRPr="009F0B7D" w:rsidRDefault="00776DDE" w:rsidP="00776DD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0B7D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박람회명</w:t>
            </w:r>
          </w:p>
        </w:tc>
        <w:tc>
          <w:tcPr>
            <w:tcW w:w="2240" w:type="dxa"/>
            <w:gridSpan w:val="2"/>
            <w:vAlign w:val="center"/>
          </w:tcPr>
          <w:p w:rsidR="00776DDE" w:rsidRPr="009F0B7D" w:rsidRDefault="00776DDE" w:rsidP="00776DD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0B7D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로고</w:t>
            </w:r>
          </w:p>
        </w:tc>
        <w:tc>
          <w:tcPr>
            <w:tcW w:w="1419" w:type="dxa"/>
            <w:noWrap/>
            <w:vAlign w:val="center"/>
            <w:hideMark/>
          </w:tcPr>
          <w:p w:rsidR="00776DDE" w:rsidRPr="009F0B7D" w:rsidRDefault="00776DDE" w:rsidP="00776DD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9F0B7D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개최기간</w:t>
            </w:r>
          </w:p>
        </w:tc>
        <w:tc>
          <w:tcPr>
            <w:tcW w:w="2006" w:type="dxa"/>
            <w:gridSpan w:val="2"/>
            <w:noWrap/>
            <w:vAlign w:val="center"/>
            <w:hideMark/>
          </w:tcPr>
          <w:p w:rsidR="00776DDE" w:rsidRPr="009F0B7D" w:rsidRDefault="00776DDE" w:rsidP="00776DD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지역</w:t>
            </w:r>
          </w:p>
        </w:tc>
      </w:tr>
      <w:tr w:rsidR="00D76063" w:rsidTr="002A4FBA">
        <w:trPr>
          <w:trHeight w:val="390"/>
          <w:jc w:val="center"/>
        </w:trPr>
        <w:tc>
          <w:tcPr>
            <w:tcW w:w="9941" w:type="dxa"/>
            <w:gridSpan w:val="9"/>
            <w:vAlign w:val="center"/>
          </w:tcPr>
          <w:p w:rsidR="00D76063" w:rsidRPr="003A688D" w:rsidRDefault="00D76063" w:rsidP="002B18DC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020</w:t>
            </w:r>
            <w:r w:rsidRPr="003A688D">
              <w:rPr>
                <w:rFonts w:eastAsiaTheme="minorHAnsi" w:hint="eastAsia"/>
                <w:b/>
                <w:szCs w:val="20"/>
              </w:rPr>
              <w:t xml:space="preserve"> 해외박람회</w:t>
            </w:r>
          </w:p>
        </w:tc>
      </w:tr>
      <w:tr w:rsidR="00D76063" w:rsidTr="00021FD0">
        <w:trPr>
          <w:gridAfter w:val="1"/>
          <w:wAfter w:w="15" w:type="dxa"/>
          <w:trHeight w:val="634"/>
          <w:jc w:val="center"/>
        </w:trPr>
        <w:tc>
          <w:tcPr>
            <w:tcW w:w="1215" w:type="dxa"/>
            <w:vAlign w:val="center"/>
          </w:tcPr>
          <w:p w:rsidR="00D76063" w:rsidRPr="00D76063" w:rsidRDefault="008752B9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U.K.</w:t>
            </w:r>
          </w:p>
        </w:tc>
        <w:tc>
          <w:tcPr>
            <w:tcW w:w="1500" w:type="dxa"/>
            <w:gridSpan w:val="2"/>
            <w:vAlign w:val="center"/>
          </w:tcPr>
          <w:p w:rsidR="00D76063" w:rsidRPr="00ED6BC1" w:rsidRDefault="008752B9" w:rsidP="008752B9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소비재</w:t>
            </w:r>
          </w:p>
        </w:tc>
        <w:tc>
          <w:tcPr>
            <w:tcW w:w="1561" w:type="dxa"/>
            <w:vAlign w:val="center"/>
          </w:tcPr>
          <w:p w:rsidR="00D76063" w:rsidRPr="000C33A7" w:rsidRDefault="008752B9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Spring Fair</w:t>
            </w:r>
          </w:p>
        </w:tc>
        <w:tc>
          <w:tcPr>
            <w:tcW w:w="2240" w:type="dxa"/>
            <w:gridSpan w:val="2"/>
            <w:vAlign w:val="center"/>
          </w:tcPr>
          <w:p w:rsidR="00D76063" w:rsidRPr="00ED6BC1" w:rsidRDefault="008752B9" w:rsidP="002A4FBA">
            <w:pPr>
              <w:jc w:val="center"/>
              <w:rPr>
                <w:rFonts w:eastAsia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278255" cy="209550"/>
                  <wp:effectExtent l="0" t="0" r="0" b="0"/>
                  <wp:docPr id="11" name="그림 11" descr="http://globalnhc.cafe24.com/proot/data/file/sub03_0104/3698691148_r6bKesNp_logo_spring_fair28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lobalnhc.cafe24.com/proot/data/file/sub03_0104/3698691148_r6bKesNp_logo_spring_fair281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54" cy="23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:rsidR="00D76063" w:rsidRPr="00ED6BC1" w:rsidRDefault="008752B9" w:rsidP="008752B9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 xml:space="preserve">2.2 </w:t>
            </w:r>
            <w:r>
              <w:rPr>
                <w:rFonts w:eastAsiaTheme="minorHAnsi"/>
                <w:b/>
                <w:sz w:val="16"/>
                <w:szCs w:val="16"/>
              </w:rPr>
              <w:t>–</w:t>
            </w:r>
            <w:r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="005C7521">
              <w:rPr>
                <w:rFonts w:eastAsiaTheme="minorHAnsi"/>
                <w:b/>
                <w:sz w:val="16"/>
                <w:szCs w:val="16"/>
              </w:rPr>
              <w:t>6</w:t>
            </w:r>
          </w:p>
        </w:tc>
        <w:tc>
          <w:tcPr>
            <w:tcW w:w="1991" w:type="dxa"/>
            <w:vAlign w:val="center"/>
          </w:tcPr>
          <w:p w:rsidR="00D76063" w:rsidRPr="00ED6BC1" w:rsidRDefault="00BE343A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영국,</w:t>
            </w:r>
            <w:r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r w:rsidR="008752B9">
              <w:rPr>
                <w:rFonts w:eastAsiaTheme="minorHAnsi" w:hint="eastAsia"/>
                <w:b/>
                <w:sz w:val="16"/>
                <w:szCs w:val="16"/>
              </w:rPr>
              <w:t>버밍엄</w:t>
            </w:r>
          </w:p>
        </w:tc>
      </w:tr>
      <w:tr w:rsidR="00BE343A" w:rsidTr="00021FD0">
        <w:trPr>
          <w:gridAfter w:val="1"/>
          <w:wAfter w:w="15" w:type="dxa"/>
          <w:trHeight w:val="634"/>
          <w:jc w:val="center"/>
        </w:trPr>
        <w:tc>
          <w:tcPr>
            <w:tcW w:w="1215" w:type="dxa"/>
            <w:vAlign w:val="center"/>
          </w:tcPr>
          <w:p w:rsidR="00BE343A" w:rsidRDefault="00BE343A" w:rsidP="002A4FBA">
            <w:pPr>
              <w:jc w:val="center"/>
              <w:rPr>
                <w:rFonts w:eastAsiaTheme="minorHAnsi" w:hint="eastAsia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U.K</w:t>
            </w:r>
          </w:p>
        </w:tc>
        <w:tc>
          <w:tcPr>
            <w:tcW w:w="1500" w:type="dxa"/>
            <w:gridSpan w:val="2"/>
            <w:vAlign w:val="center"/>
          </w:tcPr>
          <w:p w:rsidR="00BE343A" w:rsidRDefault="00BE343A" w:rsidP="008752B9">
            <w:pPr>
              <w:jc w:val="center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패션</w:t>
            </w:r>
            <w:bookmarkStart w:id="0" w:name="_GoBack"/>
            <w:bookmarkEnd w:id="0"/>
          </w:p>
        </w:tc>
        <w:tc>
          <w:tcPr>
            <w:tcW w:w="1561" w:type="dxa"/>
            <w:vAlign w:val="center"/>
          </w:tcPr>
          <w:p w:rsidR="00BE343A" w:rsidRDefault="00BE343A" w:rsidP="00BE343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Scoop</w:t>
            </w:r>
          </w:p>
        </w:tc>
        <w:tc>
          <w:tcPr>
            <w:tcW w:w="2240" w:type="dxa"/>
            <w:gridSpan w:val="2"/>
            <w:vAlign w:val="center"/>
          </w:tcPr>
          <w:p w:rsidR="00BE343A" w:rsidRDefault="00BE343A" w:rsidP="002A4F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EEE4F6" wp14:editId="69DC245D">
                  <wp:extent cx="1285240" cy="36576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:rsidR="00BE343A" w:rsidRDefault="00BE343A" w:rsidP="008752B9">
            <w:pPr>
              <w:jc w:val="center"/>
              <w:rPr>
                <w:rFonts w:eastAsiaTheme="minorHAnsi" w:hint="eastAsia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2</w:t>
            </w:r>
            <w:r>
              <w:rPr>
                <w:rFonts w:eastAsiaTheme="minorHAnsi"/>
                <w:b/>
                <w:sz w:val="16"/>
                <w:szCs w:val="16"/>
              </w:rPr>
              <w:t>. 9- 11</w:t>
            </w:r>
          </w:p>
        </w:tc>
        <w:tc>
          <w:tcPr>
            <w:tcW w:w="1991" w:type="dxa"/>
            <w:vAlign w:val="center"/>
          </w:tcPr>
          <w:p w:rsidR="00BE343A" w:rsidRDefault="00BE343A" w:rsidP="002A4FBA">
            <w:pPr>
              <w:jc w:val="center"/>
              <w:rPr>
                <w:rFonts w:eastAsiaTheme="minorHAnsi" w:hint="eastAsia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영국,</w:t>
            </w:r>
            <w:r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b/>
                <w:sz w:val="16"/>
                <w:szCs w:val="16"/>
              </w:rPr>
              <w:t>런던</w:t>
            </w:r>
          </w:p>
        </w:tc>
      </w:tr>
      <w:tr w:rsidR="00D76063" w:rsidTr="00021FD0">
        <w:trPr>
          <w:gridAfter w:val="1"/>
          <w:wAfter w:w="15" w:type="dxa"/>
          <w:trHeight w:val="558"/>
          <w:jc w:val="center"/>
        </w:trPr>
        <w:tc>
          <w:tcPr>
            <w:tcW w:w="1215" w:type="dxa"/>
            <w:vAlign w:val="center"/>
          </w:tcPr>
          <w:p w:rsidR="00D76063" w:rsidRPr="00D76063" w:rsidRDefault="008752B9" w:rsidP="008752B9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UAE</w:t>
            </w:r>
          </w:p>
        </w:tc>
        <w:tc>
          <w:tcPr>
            <w:tcW w:w="1500" w:type="dxa"/>
            <w:gridSpan w:val="2"/>
            <w:vAlign w:val="center"/>
          </w:tcPr>
          <w:p w:rsidR="00D76063" w:rsidRPr="00ED6BC1" w:rsidRDefault="008752B9" w:rsidP="002A4FB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물류</w:t>
            </w:r>
          </w:p>
        </w:tc>
        <w:tc>
          <w:tcPr>
            <w:tcW w:w="1561" w:type="dxa"/>
            <w:vAlign w:val="center"/>
          </w:tcPr>
          <w:p w:rsidR="00D76063" w:rsidRDefault="008752B9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Breakbulk</w:t>
            </w:r>
          </w:p>
          <w:p w:rsidR="008752B9" w:rsidRPr="000C33A7" w:rsidRDefault="008752B9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Middle East</w:t>
            </w:r>
          </w:p>
        </w:tc>
        <w:tc>
          <w:tcPr>
            <w:tcW w:w="2240" w:type="dxa"/>
            <w:gridSpan w:val="2"/>
            <w:vAlign w:val="center"/>
          </w:tcPr>
          <w:p w:rsidR="00D76063" w:rsidRDefault="008752B9" w:rsidP="002A4FBA">
            <w:pPr>
              <w:jc w:val="center"/>
              <w:rPr>
                <w:rFonts w:eastAsia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132999" cy="247650"/>
                  <wp:effectExtent l="0" t="0" r="0" b="0"/>
                  <wp:docPr id="13" name="그림 13" descr="http://globalnhc.cafe24.com/proot/data/file/sub03_0105/3698691148_D3oKiH6h_bbme2019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globalnhc.cafe24.com/proot/data/file/sub03_0105/3698691148_D3oKiH6h_bbme2019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61" cy="25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:rsidR="00D76063" w:rsidRDefault="008752B9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2.25 - 26</w:t>
            </w:r>
          </w:p>
        </w:tc>
        <w:tc>
          <w:tcPr>
            <w:tcW w:w="1991" w:type="dxa"/>
            <w:vAlign w:val="center"/>
          </w:tcPr>
          <w:p w:rsidR="00D76063" w:rsidRPr="00ED6BC1" w:rsidRDefault="008752B9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두바이</w:t>
            </w:r>
          </w:p>
        </w:tc>
      </w:tr>
      <w:tr w:rsidR="00D76063" w:rsidTr="00D76063">
        <w:trPr>
          <w:gridAfter w:val="1"/>
          <w:wAfter w:w="15" w:type="dxa"/>
          <w:trHeight w:val="672"/>
          <w:jc w:val="center"/>
        </w:trPr>
        <w:tc>
          <w:tcPr>
            <w:tcW w:w="1215" w:type="dxa"/>
            <w:vAlign w:val="center"/>
          </w:tcPr>
          <w:p w:rsidR="00D76063" w:rsidRPr="00D76063" w:rsidRDefault="008752B9" w:rsidP="008752B9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China</w:t>
            </w:r>
          </w:p>
        </w:tc>
        <w:tc>
          <w:tcPr>
            <w:tcW w:w="1500" w:type="dxa"/>
            <w:gridSpan w:val="2"/>
            <w:vAlign w:val="center"/>
          </w:tcPr>
          <w:p w:rsidR="00D76063" w:rsidRDefault="008752B9" w:rsidP="008752B9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물류</w:t>
            </w:r>
          </w:p>
        </w:tc>
        <w:tc>
          <w:tcPr>
            <w:tcW w:w="1561" w:type="dxa"/>
            <w:vAlign w:val="center"/>
          </w:tcPr>
          <w:p w:rsidR="008752B9" w:rsidRDefault="008752B9" w:rsidP="008752B9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Breakbulk</w:t>
            </w:r>
          </w:p>
          <w:p w:rsidR="00D76063" w:rsidRPr="000C33A7" w:rsidRDefault="008752B9" w:rsidP="008752B9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Asia</w:t>
            </w:r>
          </w:p>
        </w:tc>
        <w:tc>
          <w:tcPr>
            <w:tcW w:w="2240" w:type="dxa"/>
            <w:gridSpan w:val="2"/>
            <w:vAlign w:val="center"/>
          </w:tcPr>
          <w:p w:rsidR="00D76063" w:rsidRPr="001F752B" w:rsidRDefault="008752B9" w:rsidP="002A4FBA">
            <w:pPr>
              <w:jc w:val="center"/>
              <w:rPr>
                <w:rFonts w:eastAsia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210985" cy="276225"/>
                  <wp:effectExtent l="0" t="0" r="8255" b="0"/>
                  <wp:docPr id="17" name="그림 17" descr="http://globalnhc.cafe24.com/proot/data/file/sub03_0105/3698691307_7t6nJANV_LOGO_BREAKBULK_AS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globalnhc.cafe24.com/proot/data/file/sub03_0105/3698691307_7t6nJANV_LOGO_BREAKBULK_AS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84" cy="28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:rsidR="00D76063" w:rsidRDefault="008752B9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3.18 - 19</w:t>
            </w:r>
          </w:p>
        </w:tc>
        <w:tc>
          <w:tcPr>
            <w:tcW w:w="1991" w:type="dxa"/>
            <w:vAlign w:val="center"/>
          </w:tcPr>
          <w:p w:rsidR="00D76063" w:rsidRDefault="008752B9" w:rsidP="008752B9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상해</w:t>
            </w:r>
          </w:p>
        </w:tc>
      </w:tr>
      <w:tr w:rsidR="006D7268" w:rsidTr="00D76063">
        <w:trPr>
          <w:gridAfter w:val="1"/>
          <w:wAfter w:w="15" w:type="dxa"/>
          <w:trHeight w:val="672"/>
          <w:jc w:val="center"/>
        </w:trPr>
        <w:tc>
          <w:tcPr>
            <w:tcW w:w="1215" w:type="dxa"/>
            <w:vAlign w:val="center"/>
          </w:tcPr>
          <w:p w:rsidR="006D7268" w:rsidRDefault="006D7268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Russia</w:t>
            </w:r>
          </w:p>
        </w:tc>
        <w:tc>
          <w:tcPr>
            <w:tcW w:w="1500" w:type="dxa"/>
            <w:gridSpan w:val="2"/>
            <w:vAlign w:val="center"/>
          </w:tcPr>
          <w:p w:rsidR="006D7268" w:rsidRDefault="006D7268" w:rsidP="002A4FB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보안,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</w:p>
          <w:p w:rsidR="006D7268" w:rsidRDefault="006D7268" w:rsidP="002A4FB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화재방지장비</w:t>
            </w:r>
          </w:p>
        </w:tc>
        <w:tc>
          <w:tcPr>
            <w:tcW w:w="1561" w:type="dxa"/>
            <w:vAlign w:val="center"/>
          </w:tcPr>
          <w:p w:rsidR="006D7268" w:rsidRPr="006D7268" w:rsidRDefault="006D7268" w:rsidP="006D7268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 w:hint="eastAsia"/>
                <w:b/>
                <w:bCs/>
                <w:sz w:val="16"/>
                <w:szCs w:val="16"/>
              </w:rPr>
              <w:t>Securika Moscow</w:t>
            </w:r>
          </w:p>
        </w:tc>
        <w:tc>
          <w:tcPr>
            <w:tcW w:w="2240" w:type="dxa"/>
            <w:gridSpan w:val="2"/>
            <w:vAlign w:val="center"/>
          </w:tcPr>
          <w:p w:rsidR="006D7268" w:rsidRPr="006D7268" w:rsidRDefault="006D7268" w:rsidP="002A4FBA">
            <w:pPr>
              <w:jc w:val="center"/>
              <w:rPr>
                <w:noProof/>
              </w:rPr>
            </w:pPr>
            <w:r w:rsidRPr="006D7268">
              <w:rPr>
                <w:noProof/>
              </w:rPr>
              <w:drawing>
                <wp:inline distT="0" distB="0" distL="0" distR="0">
                  <wp:extent cx="1285875" cy="361950"/>
                  <wp:effectExtent l="0" t="0" r="952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:rsidR="006D7268" w:rsidRDefault="006D7268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4.13 - 16</w:t>
            </w:r>
          </w:p>
        </w:tc>
        <w:tc>
          <w:tcPr>
            <w:tcW w:w="1991" w:type="dxa"/>
            <w:vAlign w:val="center"/>
          </w:tcPr>
          <w:p w:rsidR="006D7268" w:rsidRDefault="006D7268" w:rsidP="00C71D3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모스크바</w:t>
            </w:r>
          </w:p>
        </w:tc>
      </w:tr>
      <w:tr w:rsidR="006D7268" w:rsidTr="00D76063">
        <w:trPr>
          <w:gridAfter w:val="1"/>
          <w:wAfter w:w="15" w:type="dxa"/>
          <w:trHeight w:val="672"/>
          <w:jc w:val="center"/>
        </w:trPr>
        <w:tc>
          <w:tcPr>
            <w:tcW w:w="1215" w:type="dxa"/>
            <w:vAlign w:val="center"/>
          </w:tcPr>
          <w:p w:rsidR="006D7268" w:rsidRDefault="006D7268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Russia</w:t>
            </w:r>
          </w:p>
        </w:tc>
        <w:tc>
          <w:tcPr>
            <w:tcW w:w="1500" w:type="dxa"/>
            <w:gridSpan w:val="2"/>
            <w:vAlign w:val="center"/>
          </w:tcPr>
          <w:p w:rsidR="006D7268" w:rsidRDefault="006D7268" w:rsidP="002A4FB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전기 전자 장비</w:t>
            </w:r>
          </w:p>
        </w:tc>
        <w:tc>
          <w:tcPr>
            <w:tcW w:w="1561" w:type="dxa"/>
            <w:vAlign w:val="center"/>
          </w:tcPr>
          <w:p w:rsidR="006D7268" w:rsidRDefault="006D7268" w:rsidP="006D7268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6D7268">
              <w:rPr>
                <w:rFonts w:eastAsiaTheme="minorHAnsi"/>
                <w:b/>
                <w:bCs/>
                <w:sz w:val="16"/>
                <w:szCs w:val="16"/>
              </w:rPr>
              <w:t>Expo</w:t>
            </w:r>
            <w:r>
              <w:rPr>
                <w:rFonts w:eastAsiaTheme="minorHAnsi"/>
                <w:b/>
                <w:bCs/>
                <w:sz w:val="16"/>
                <w:szCs w:val="16"/>
              </w:rPr>
              <w:t xml:space="preserve"> </w:t>
            </w:r>
            <w:r w:rsidRPr="006D7268">
              <w:rPr>
                <w:rFonts w:eastAsiaTheme="minorHAnsi"/>
                <w:b/>
                <w:bCs/>
                <w:sz w:val="16"/>
                <w:szCs w:val="16"/>
              </w:rPr>
              <w:t xml:space="preserve">Electronica &amp; Electron </w:t>
            </w:r>
            <w:r>
              <w:rPr>
                <w:rFonts w:eastAsiaTheme="minorHAnsi"/>
                <w:b/>
                <w:bCs/>
                <w:sz w:val="16"/>
                <w:szCs w:val="16"/>
              </w:rPr>
              <w:t>T</w:t>
            </w:r>
            <w:r w:rsidRPr="006D7268">
              <w:rPr>
                <w:rFonts w:eastAsiaTheme="minorHAnsi"/>
                <w:b/>
                <w:bCs/>
                <w:sz w:val="16"/>
                <w:szCs w:val="16"/>
              </w:rPr>
              <w:t>echExpo</w:t>
            </w:r>
          </w:p>
        </w:tc>
        <w:tc>
          <w:tcPr>
            <w:tcW w:w="2240" w:type="dxa"/>
            <w:gridSpan w:val="2"/>
            <w:vAlign w:val="center"/>
          </w:tcPr>
          <w:p w:rsidR="006D7268" w:rsidRDefault="006D7268" w:rsidP="002A4FBA">
            <w:pPr>
              <w:jc w:val="center"/>
              <w:rPr>
                <w:noProof/>
              </w:rPr>
            </w:pPr>
            <w:r w:rsidRPr="006D7268">
              <w:rPr>
                <w:noProof/>
              </w:rPr>
              <w:drawing>
                <wp:inline distT="0" distB="0" distL="0" distR="0" wp14:anchorId="611321C1" wp14:editId="24DB06D9">
                  <wp:extent cx="1181100" cy="369386"/>
                  <wp:effectExtent l="0" t="0" r="0" b="0"/>
                  <wp:docPr id="41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그림 4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323" cy="37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:rsidR="006D7268" w:rsidRDefault="006D7268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4.14 - 16</w:t>
            </w:r>
          </w:p>
        </w:tc>
        <w:tc>
          <w:tcPr>
            <w:tcW w:w="1991" w:type="dxa"/>
            <w:vAlign w:val="center"/>
          </w:tcPr>
          <w:p w:rsidR="006D7268" w:rsidRDefault="006D7268" w:rsidP="00C71D3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모스크바</w:t>
            </w:r>
          </w:p>
        </w:tc>
      </w:tr>
      <w:tr w:rsidR="00C71D36" w:rsidTr="00D76063">
        <w:trPr>
          <w:gridAfter w:val="1"/>
          <w:wAfter w:w="15" w:type="dxa"/>
          <w:trHeight w:val="672"/>
          <w:jc w:val="center"/>
        </w:trPr>
        <w:tc>
          <w:tcPr>
            <w:tcW w:w="1215" w:type="dxa"/>
            <w:vAlign w:val="center"/>
          </w:tcPr>
          <w:p w:rsidR="00C71D36" w:rsidRPr="00D76063" w:rsidRDefault="006D7268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Russia</w:t>
            </w:r>
          </w:p>
        </w:tc>
        <w:tc>
          <w:tcPr>
            <w:tcW w:w="1500" w:type="dxa"/>
            <w:gridSpan w:val="2"/>
            <w:vAlign w:val="center"/>
          </w:tcPr>
          <w:p w:rsidR="00C71D36" w:rsidRDefault="00E541A6" w:rsidP="002A4FB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실험기기</w:t>
            </w:r>
          </w:p>
        </w:tc>
        <w:tc>
          <w:tcPr>
            <w:tcW w:w="1561" w:type="dxa"/>
            <w:vAlign w:val="center"/>
          </w:tcPr>
          <w:p w:rsidR="00C71D36" w:rsidRDefault="006D7268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Analitika</w:t>
            </w:r>
          </w:p>
          <w:p w:rsidR="006D7268" w:rsidRPr="000C33A7" w:rsidRDefault="006D7268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Expo</w:t>
            </w:r>
          </w:p>
        </w:tc>
        <w:tc>
          <w:tcPr>
            <w:tcW w:w="2240" w:type="dxa"/>
            <w:gridSpan w:val="2"/>
            <w:vAlign w:val="center"/>
          </w:tcPr>
          <w:p w:rsidR="00C71D36" w:rsidRDefault="006D7268" w:rsidP="002A4F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72E5A5" wp14:editId="0B660C55">
                  <wp:extent cx="590550" cy="386017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03" cy="39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:rsidR="00C71D36" w:rsidRDefault="006D7268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4.21 - 24</w:t>
            </w:r>
          </w:p>
        </w:tc>
        <w:tc>
          <w:tcPr>
            <w:tcW w:w="1991" w:type="dxa"/>
            <w:vAlign w:val="center"/>
          </w:tcPr>
          <w:p w:rsidR="00C71D36" w:rsidRDefault="006D7268" w:rsidP="00C71D3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모스크바</w:t>
            </w:r>
          </w:p>
        </w:tc>
      </w:tr>
      <w:tr w:rsidR="006767F5" w:rsidTr="00D76063">
        <w:trPr>
          <w:gridAfter w:val="1"/>
          <w:wAfter w:w="15" w:type="dxa"/>
          <w:trHeight w:val="672"/>
          <w:jc w:val="center"/>
        </w:trPr>
        <w:tc>
          <w:tcPr>
            <w:tcW w:w="1215" w:type="dxa"/>
            <w:vAlign w:val="center"/>
          </w:tcPr>
          <w:p w:rsidR="006767F5" w:rsidRDefault="006767F5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Germany</w:t>
            </w:r>
          </w:p>
        </w:tc>
        <w:tc>
          <w:tcPr>
            <w:tcW w:w="1500" w:type="dxa"/>
            <w:gridSpan w:val="2"/>
            <w:vAlign w:val="center"/>
          </w:tcPr>
          <w:p w:rsidR="006767F5" w:rsidRDefault="006767F5" w:rsidP="002A4FB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물류</w:t>
            </w:r>
          </w:p>
        </w:tc>
        <w:tc>
          <w:tcPr>
            <w:tcW w:w="1561" w:type="dxa"/>
            <w:vAlign w:val="center"/>
          </w:tcPr>
          <w:p w:rsidR="006767F5" w:rsidRDefault="006767F5" w:rsidP="006767F5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Breakbulk</w:t>
            </w:r>
          </w:p>
          <w:p w:rsidR="006767F5" w:rsidRDefault="006767F5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Europe</w:t>
            </w:r>
          </w:p>
        </w:tc>
        <w:tc>
          <w:tcPr>
            <w:tcW w:w="2240" w:type="dxa"/>
            <w:gridSpan w:val="2"/>
            <w:vAlign w:val="center"/>
          </w:tcPr>
          <w:p w:rsidR="006767F5" w:rsidRDefault="006767F5" w:rsidP="002A4F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90575" cy="410065"/>
                  <wp:effectExtent l="0" t="0" r="0" b="0"/>
                  <wp:docPr id="4" name="그림 4" descr="https://itecdn.azureedge.net/edition/images/weblogo/7929-breakbulkeurope2020-en-gb-15561362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tecdn.azureedge.net/edition/images/weblogo/7929-breakbulkeurope2020-en-gb-15561362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574" cy="41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:rsidR="006767F5" w:rsidRDefault="006767F5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5.26 - 28</w:t>
            </w:r>
          </w:p>
        </w:tc>
        <w:tc>
          <w:tcPr>
            <w:tcW w:w="1991" w:type="dxa"/>
            <w:vAlign w:val="center"/>
          </w:tcPr>
          <w:p w:rsidR="006767F5" w:rsidRDefault="006767F5" w:rsidP="00C71D3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브레멘</w:t>
            </w:r>
          </w:p>
        </w:tc>
      </w:tr>
      <w:tr w:rsidR="00E541A6" w:rsidTr="00D76063">
        <w:trPr>
          <w:gridAfter w:val="1"/>
          <w:wAfter w:w="15" w:type="dxa"/>
          <w:trHeight w:val="672"/>
          <w:jc w:val="center"/>
        </w:trPr>
        <w:tc>
          <w:tcPr>
            <w:tcW w:w="1215" w:type="dxa"/>
            <w:vAlign w:val="center"/>
          </w:tcPr>
          <w:p w:rsidR="00E541A6" w:rsidRDefault="00E541A6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U.K.</w:t>
            </w:r>
          </w:p>
        </w:tc>
        <w:tc>
          <w:tcPr>
            <w:tcW w:w="1500" w:type="dxa"/>
            <w:gridSpan w:val="2"/>
            <w:vAlign w:val="center"/>
          </w:tcPr>
          <w:p w:rsidR="00E541A6" w:rsidRDefault="00E541A6" w:rsidP="002A4FB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소비재</w:t>
            </w:r>
          </w:p>
        </w:tc>
        <w:tc>
          <w:tcPr>
            <w:tcW w:w="1561" w:type="dxa"/>
            <w:vAlign w:val="center"/>
          </w:tcPr>
          <w:p w:rsidR="00E541A6" w:rsidRDefault="00E541A6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Autumn Fair</w:t>
            </w:r>
          </w:p>
        </w:tc>
        <w:tc>
          <w:tcPr>
            <w:tcW w:w="2240" w:type="dxa"/>
            <w:gridSpan w:val="2"/>
            <w:vAlign w:val="center"/>
          </w:tcPr>
          <w:p w:rsidR="00E541A6" w:rsidRDefault="00E541A6" w:rsidP="002A4F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6505" cy="208870"/>
                  <wp:effectExtent l="0" t="0" r="0" b="1270"/>
                  <wp:docPr id="2" name="그림 2" descr="Autumn F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umn 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881" cy="22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:rsidR="00E541A6" w:rsidRDefault="00E541A6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9.6 - 9</w:t>
            </w:r>
          </w:p>
        </w:tc>
        <w:tc>
          <w:tcPr>
            <w:tcW w:w="1991" w:type="dxa"/>
            <w:vAlign w:val="center"/>
          </w:tcPr>
          <w:p w:rsidR="00E541A6" w:rsidRDefault="00E541A6" w:rsidP="00C71D3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버밍엄</w:t>
            </w:r>
          </w:p>
        </w:tc>
      </w:tr>
      <w:tr w:rsidR="00E541A6" w:rsidTr="00D76063">
        <w:trPr>
          <w:gridAfter w:val="1"/>
          <w:wAfter w:w="15" w:type="dxa"/>
          <w:trHeight w:val="672"/>
          <w:jc w:val="center"/>
        </w:trPr>
        <w:tc>
          <w:tcPr>
            <w:tcW w:w="1215" w:type="dxa"/>
            <w:vAlign w:val="center"/>
          </w:tcPr>
          <w:p w:rsidR="00E541A6" w:rsidRDefault="00E541A6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U.S.</w:t>
            </w:r>
            <w:r w:rsidR="006767F5">
              <w:rPr>
                <w:rFonts w:eastAsiaTheme="minorHAnsi"/>
                <w:b/>
                <w:sz w:val="16"/>
                <w:szCs w:val="16"/>
              </w:rPr>
              <w:t>A.</w:t>
            </w:r>
          </w:p>
        </w:tc>
        <w:tc>
          <w:tcPr>
            <w:tcW w:w="1500" w:type="dxa"/>
            <w:gridSpan w:val="2"/>
            <w:vAlign w:val="center"/>
          </w:tcPr>
          <w:p w:rsidR="00E541A6" w:rsidRDefault="006767F5" w:rsidP="006767F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물류</w:t>
            </w:r>
          </w:p>
        </w:tc>
        <w:tc>
          <w:tcPr>
            <w:tcW w:w="1561" w:type="dxa"/>
            <w:vAlign w:val="center"/>
          </w:tcPr>
          <w:p w:rsidR="00E541A6" w:rsidRDefault="00E541A6" w:rsidP="00E541A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Breakbulk</w:t>
            </w:r>
          </w:p>
          <w:p w:rsidR="00E541A6" w:rsidRDefault="00E541A6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Americas</w:t>
            </w:r>
          </w:p>
        </w:tc>
        <w:tc>
          <w:tcPr>
            <w:tcW w:w="2240" w:type="dxa"/>
            <w:gridSpan w:val="2"/>
            <w:vAlign w:val="center"/>
          </w:tcPr>
          <w:p w:rsidR="00E541A6" w:rsidRDefault="00E541A6" w:rsidP="002A4F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52475" cy="390302"/>
                  <wp:effectExtent l="0" t="0" r="0" b="0"/>
                  <wp:docPr id="3" name="그림 3" descr="https://itecdn.azureedge.net/edition/images/weblogo/8107-breakbulkamericas2020-en-gb-15665474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tecdn.azureedge.net/edition/images/weblogo/8107-breakbulkamericas2020-en-gb-15665474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573" cy="40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:rsidR="00E541A6" w:rsidRDefault="00E541A6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 xml:space="preserve">9.29 </w:t>
            </w:r>
            <w:r>
              <w:rPr>
                <w:rFonts w:eastAsiaTheme="minorHAnsi"/>
                <w:b/>
                <w:sz w:val="16"/>
                <w:szCs w:val="16"/>
              </w:rPr>
              <w:t>–</w:t>
            </w:r>
            <w:r>
              <w:rPr>
                <w:rFonts w:eastAsiaTheme="minorHAnsi" w:hint="eastAsia"/>
                <w:b/>
                <w:sz w:val="16"/>
                <w:szCs w:val="16"/>
              </w:rPr>
              <w:t xml:space="preserve"> 10.</w:t>
            </w:r>
            <w:r>
              <w:rPr>
                <w:rFonts w:eastAsiaTheme="minorHAnsi"/>
                <w:b/>
                <w:sz w:val="16"/>
                <w:szCs w:val="16"/>
              </w:rPr>
              <w:t>1</w:t>
            </w:r>
          </w:p>
        </w:tc>
        <w:tc>
          <w:tcPr>
            <w:tcW w:w="1991" w:type="dxa"/>
            <w:vAlign w:val="center"/>
          </w:tcPr>
          <w:p w:rsidR="00E541A6" w:rsidRDefault="00E541A6" w:rsidP="00C71D3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휴스턴</w:t>
            </w:r>
          </w:p>
        </w:tc>
      </w:tr>
      <w:tr w:rsidR="00C71D36" w:rsidTr="00D76063">
        <w:trPr>
          <w:gridAfter w:val="1"/>
          <w:wAfter w:w="15" w:type="dxa"/>
          <w:trHeight w:val="672"/>
          <w:jc w:val="center"/>
        </w:trPr>
        <w:tc>
          <w:tcPr>
            <w:tcW w:w="1215" w:type="dxa"/>
            <w:vAlign w:val="center"/>
          </w:tcPr>
          <w:p w:rsidR="00C71D36" w:rsidRDefault="006D7268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Russia</w:t>
            </w:r>
          </w:p>
        </w:tc>
        <w:tc>
          <w:tcPr>
            <w:tcW w:w="1500" w:type="dxa"/>
            <w:gridSpan w:val="2"/>
            <w:vAlign w:val="center"/>
          </w:tcPr>
          <w:p w:rsidR="00C71D36" w:rsidRDefault="00E541A6" w:rsidP="002A4FB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의료,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제약</w:t>
            </w:r>
          </w:p>
        </w:tc>
        <w:tc>
          <w:tcPr>
            <w:tcW w:w="1561" w:type="dxa"/>
            <w:vAlign w:val="center"/>
          </w:tcPr>
          <w:p w:rsidR="00C71D36" w:rsidRDefault="006D7268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Pharmtech</w:t>
            </w:r>
          </w:p>
        </w:tc>
        <w:tc>
          <w:tcPr>
            <w:tcW w:w="2240" w:type="dxa"/>
            <w:gridSpan w:val="2"/>
            <w:vAlign w:val="center"/>
          </w:tcPr>
          <w:p w:rsidR="00C71D36" w:rsidRDefault="006D7268" w:rsidP="002A4F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9175" cy="371999"/>
                  <wp:effectExtent l="0" t="0" r="0" b="9525"/>
                  <wp:docPr id="24" name="그림 24" descr="https://ite-prod-cdn-end.azureedge.net/sharedmedia/pharmtech-expo/media/assets/pharm-logo.jpg?ext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te-prod-cdn-end.azureedge.net/sharedmedia/pharmtech-expo/media/assets/pharm-logo.jpg?ext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272" cy="37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:rsidR="00C71D36" w:rsidRDefault="006D7268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11.10 - 13</w:t>
            </w:r>
          </w:p>
        </w:tc>
        <w:tc>
          <w:tcPr>
            <w:tcW w:w="1991" w:type="dxa"/>
            <w:vAlign w:val="center"/>
          </w:tcPr>
          <w:p w:rsidR="00C71D36" w:rsidRDefault="006D7268" w:rsidP="00C71D3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모스크바</w:t>
            </w:r>
          </w:p>
        </w:tc>
      </w:tr>
      <w:tr w:rsidR="005C7521" w:rsidTr="005C7521">
        <w:trPr>
          <w:gridAfter w:val="1"/>
          <w:wAfter w:w="15" w:type="dxa"/>
          <w:trHeight w:val="390"/>
          <w:jc w:val="center"/>
        </w:trPr>
        <w:tc>
          <w:tcPr>
            <w:tcW w:w="9926" w:type="dxa"/>
            <w:gridSpan w:val="8"/>
            <w:vAlign w:val="center"/>
          </w:tcPr>
          <w:p w:rsidR="005C7521" w:rsidRDefault="005C7521" w:rsidP="002B18D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Cs w:val="20"/>
              </w:rPr>
              <w:t>2021</w:t>
            </w:r>
            <w:r w:rsidRPr="003A688D">
              <w:rPr>
                <w:rFonts w:eastAsiaTheme="minorHAnsi" w:hint="eastAsia"/>
                <w:b/>
                <w:szCs w:val="20"/>
              </w:rPr>
              <w:t xml:space="preserve"> 해외박람회</w:t>
            </w:r>
          </w:p>
        </w:tc>
      </w:tr>
      <w:tr w:rsidR="00E7091F" w:rsidTr="00D76063">
        <w:trPr>
          <w:gridAfter w:val="1"/>
          <w:wAfter w:w="15" w:type="dxa"/>
          <w:trHeight w:val="672"/>
          <w:jc w:val="center"/>
        </w:trPr>
        <w:tc>
          <w:tcPr>
            <w:tcW w:w="1215" w:type="dxa"/>
            <w:vAlign w:val="center"/>
          </w:tcPr>
          <w:p w:rsidR="00E7091F" w:rsidRDefault="005C7521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Russia</w:t>
            </w:r>
          </w:p>
        </w:tc>
        <w:tc>
          <w:tcPr>
            <w:tcW w:w="1500" w:type="dxa"/>
            <w:gridSpan w:val="2"/>
            <w:vAlign w:val="center"/>
          </w:tcPr>
          <w:p w:rsidR="00E7091F" w:rsidRDefault="00E541A6" w:rsidP="002A4FB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목재</w:t>
            </w:r>
          </w:p>
        </w:tc>
        <w:tc>
          <w:tcPr>
            <w:tcW w:w="1561" w:type="dxa"/>
            <w:vAlign w:val="center"/>
          </w:tcPr>
          <w:p w:rsidR="00E7091F" w:rsidRDefault="005C7521" w:rsidP="00C71D3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Woodex</w:t>
            </w:r>
          </w:p>
        </w:tc>
        <w:tc>
          <w:tcPr>
            <w:tcW w:w="2240" w:type="dxa"/>
            <w:gridSpan w:val="2"/>
            <w:vAlign w:val="center"/>
          </w:tcPr>
          <w:p w:rsidR="00E7091F" w:rsidRDefault="005C7521" w:rsidP="002A4F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04900" cy="305245"/>
                  <wp:effectExtent l="0" t="0" r="0" b="0"/>
                  <wp:docPr id="28" name="그림 28" descr="https://ite-prod-cdn-end.azureedge.net/sharedmedia/woodexpo/media/assets/exhibition-logotype.png?ext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ite-prod-cdn-end.azureedge.net/sharedmedia/woodexpo/media/assets/exhibition-logotype.png?ext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73" cy="31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:rsidR="00E7091F" w:rsidRDefault="005C7521" w:rsidP="002A4FBA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 xml:space="preserve">11.30 </w:t>
            </w:r>
            <w:r>
              <w:rPr>
                <w:rFonts w:eastAsiaTheme="minorHAnsi"/>
                <w:b/>
                <w:sz w:val="16"/>
                <w:szCs w:val="16"/>
              </w:rPr>
              <w:t>– 12.3</w:t>
            </w:r>
          </w:p>
        </w:tc>
        <w:tc>
          <w:tcPr>
            <w:tcW w:w="1991" w:type="dxa"/>
            <w:vAlign w:val="center"/>
          </w:tcPr>
          <w:p w:rsidR="00E7091F" w:rsidRDefault="005C7521" w:rsidP="00C71D3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모스크바</w:t>
            </w:r>
          </w:p>
        </w:tc>
      </w:tr>
      <w:tr w:rsidR="005E66E2" w:rsidTr="00D76063">
        <w:trPr>
          <w:trHeight w:val="581"/>
          <w:jc w:val="center"/>
        </w:trPr>
        <w:tc>
          <w:tcPr>
            <w:tcW w:w="5753" w:type="dxa"/>
            <w:gridSpan w:val="5"/>
            <w:vAlign w:val="center"/>
          </w:tcPr>
          <w:p w:rsidR="005E66E2" w:rsidRDefault="005E66E2" w:rsidP="00A92F97">
            <w:pPr>
              <w:jc w:val="left"/>
              <w:rPr>
                <w:rFonts w:eastAsiaTheme="minorHAnsi"/>
                <w:b/>
                <w:sz w:val="16"/>
                <w:szCs w:val="16"/>
              </w:rPr>
            </w:pPr>
            <w:r w:rsidRPr="00CD46C8">
              <w:rPr>
                <w:rFonts w:eastAsiaTheme="minorHAnsi" w:hint="eastAsia"/>
                <w:b/>
                <w:sz w:val="18"/>
                <w:szCs w:val="16"/>
              </w:rPr>
              <w:t>2</w:t>
            </w:r>
            <w:r w:rsidRPr="00CD46C8">
              <w:rPr>
                <w:rFonts w:eastAsiaTheme="minorHAnsi"/>
                <w:b/>
                <w:sz w:val="18"/>
                <w:szCs w:val="16"/>
              </w:rPr>
              <w:t>020</w:t>
            </w:r>
            <w:r w:rsidRPr="00CD46C8">
              <w:rPr>
                <w:rFonts w:eastAsiaTheme="minorHAnsi" w:hint="eastAsia"/>
                <w:b/>
                <w:sz w:val="18"/>
                <w:szCs w:val="16"/>
              </w:rPr>
              <w:t>-2021</w:t>
            </w:r>
            <w:r w:rsidRPr="00CD46C8">
              <w:rPr>
                <w:rFonts w:eastAsiaTheme="minorHAnsi"/>
                <w:b/>
                <w:sz w:val="18"/>
                <w:szCs w:val="16"/>
              </w:rPr>
              <w:t xml:space="preserve"> 해외</w:t>
            </w:r>
            <w:r w:rsidRPr="00CD46C8">
              <w:rPr>
                <w:rFonts w:eastAsiaTheme="minorHAnsi" w:hint="eastAsia"/>
                <w:b/>
                <w:sz w:val="18"/>
                <w:szCs w:val="16"/>
              </w:rPr>
              <w:t>박람회</w:t>
            </w:r>
          </w:p>
        </w:tc>
        <w:tc>
          <w:tcPr>
            <w:tcW w:w="4188" w:type="dxa"/>
            <w:gridSpan w:val="4"/>
            <w:vAlign w:val="center"/>
          </w:tcPr>
          <w:p w:rsidR="005E66E2" w:rsidRDefault="005E66E2" w:rsidP="005E66E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Pr="008D2BD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문의 : 글로벌비즈익시비션</w:t>
            </w:r>
            <w:r>
              <w:rPr>
                <w:b/>
              </w:rPr>
              <w:t>㈜</w:t>
            </w:r>
            <w:r>
              <w:rPr>
                <w:rFonts w:hint="eastAsia"/>
                <w:b/>
              </w:rPr>
              <w:t xml:space="preserve">   </w:t>
            </w:r>
          </w:p>
          <w:p w:rsidR="005E66E2" w:rsidRDefault="005E66E2" w:rsidP="005E66E2">
            <w:pPr>
              <w:ind w:firstLineChars="100" w:firstLine="2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글로벌전시팀  </w:t>
            </w:r>
            <w:r w:rsidR="00A92F97">
              <w:rPr>
                <w:rFonts w:hint="eastAsia"/>
                <w:b/>
              </w:rPr>
              <w:t>02-6671-0745</w:t>
            </w:r>
          </w:p>
        </w:tc>
      </w:tr>
    </w:tbl>
    <w:p w:rsidR="00727D8B" w:rsidRPr="008D2BD1" w:rsidRDefault="00727D8B" w:rsidP="005E66E2">
      <w:pPr>
        <w:ind w:right="1400"/>
        <w:rPr>
          <w:b/>
        </w:rPr>
      </w:pPr>
    </w:p>
    <w:sectPr w:rsidR="00727D8B" w:rsidRPr="008D2BD1" w:rsidSect="00730C0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457" w:rsidRDefault="00BB4457" w:rsidP="00A84B02">
      <w:r>
        <w:separator/>
      </w:r>
    </w:p>
  </w:endnote>
  <w:endnote w:type="continuationSeparator" w:id="0">
    <w:p w:rsidR="00BB4457" w:rsidRDefault="00BB4457" w:rsidP="00A8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457" w:rsidRDefault="00BB4457" w:rsidP="00A84B02">
      <w:r>
        <w:separator/>
      </w:r>
    </w:p>
  </w:footnote>
  <w:footnote w:type="continuationSeparator" w:id="0">
    <w:p w:rsidR="00BB4457" w:rsidRDefault="00BB4457" w:rsidP="00A8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3643E"/>
    <w:multiLevelType w:val="hybridMultilevel"/>
    <w:tmpl w:val="B82E49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8B"/>
    <w:rsid w:val="00021FD0"/>
    <w:rsid w:val="000222D7"/>
    <w:rsid w:val="000275FD"/>
    <w:rsid w:val="000379E4"/>
    <w:rsid w:val="00037C74"/>
    <w:rsid w:val="00062B6B"/>
    <w:rsid w:val="000652C7"/>
    <w:rsid w:val="00066891"/>
    <w:rsid w:val="00067454"/>
    <w:rsid w:val="00072412"/>
    <w:rsid w:val="0007482C"/>
    <w:rsid w:val="00075583"/>
    <w:rsid w:val="00092B4A"/>
    <w:rsid w:val="00095EED"/>
    <w:rsid w:val="000979D3"/>
    <w:rsid w:val="000A2439"/>
    <w:rsid w:val="000B3A47"/>
    <w:rsid w:val="000B5470"/>
    <w:rsid w:val="000B7A62"/>
    <w:rsid w:val="000C33A7"/>
    <w:rsid w:val="000C430D"/>
    <w:rsid w:val="000C6B86"/>
    <w:rsid w:val="000C7FB7"/>
    <w:rsid w:val="000D3E01"/>
    <w:rsid w:val="000D517B"/>
    <w:rsid w:val="000D6091"/>
    <w:rsid w:val="000E6052"/>
    <w:rsid w:val="000F7C8B"/>
    <w:rsid w:val="00101B96"/>
    <w:rsid w:val="001058E1"/>
    <w:rsid w:val="00130A08"/>
    <w:rsid w:val="001359FA"/>
    <w:rsid w:val="00136380"/>
    <w:rsid w:val="00147966"/>
    <w:rsid w:val="00153992"/>
    <w:rsid w:val="001623EB"/>
    <w:rsid w:val="001828E9"/>
    <w:rsid w:val="00183EC6"/>
    <w:rsid w:val="00187F4B"/>
    <w:rsid w:val="00196B30"/>
    <w:rsid w:val="001B24DC"/>
    <w:rsid w:val="001D662F"/>
    <w:rsid w:val="001E1E02"/>
    <w:rsid w:val="001F1DE3"/>
    <w:rsid w:val="001F7385"/>
    <w:rsid w:val="001F752B"/>
    <w:rsid w:val="002006F6"/>
    <w:rsid w:val="00202ED1"/>
    <w:rsid w:val="002048EE"/>
    <w:rsid w:val="002055BA"/>
    <w:rsid w:val="00216F5F"/>
    <w:rsid w:val="00221EE7"/>
    <w:rsid w:val="00227E63"/>
    <w:rsid w:val="0023453C"/>
    <w:rsid w:val="00242561"/>
    <w:rsid w:val="00274C2A"/>
    <w:rsid w:val="002806E7"/>
    <w:rsid w:val="0028390A"/>
    <w:rsid w:val="00284A87"/>
    <w:rsid w:val="002855DA"/>
    <w:rsid w:val="00292DFF"/>
    <w:rsid w:val="002A24A8"/>
    <w:rsid w:val="002B18DC"/>
    <w:rsid w:val="002B2617"/>
    <w:rsid w:val="002D58E4"/>
    <w:rsid w:val="002E467A"/>
    <w:rsid w:val="002E5508"/>
    <w:rsid w:val="002F71A1"/>
    <w:rsid w:val="00305444"/>
    <w:rsid w:val="00306224"/>
    <w:rsid w:val="00320C11"/>
    <w:rsid w:val="0032741A"/>
    <w:rsid w:val="00350267"/>
    <w:rsid w:val="003521BB"/>
    <w:rsid w:val="00356638"/>
    <w:rsid w:val="00360DAB"/>
    <w:rsid w:val="003618DA"/>
    <w:rsid w:val="00370421"/>
    <w:rsid w:val="003744DF"/>
    <w:rsid w:val="0038297B"/>
    <w:rsid w:val="00383276"/>
    <w:rsid w:val="00384BED"/>
    <w:rsid w:val="003944F7"/>
    <w:rsid w:val="003A477E"/>
    <w:rsid w:val="003A688D"/>
    <w:rsid w:val="003A6D64"/>
    <w:rsid w:val="003B18D4"/>
    <w:rsid w:val="003B24D3"/>
    <w:rsid w:val="003D44C3"/>
    <w:rsid w:val="003E6075"/>
    <w:rsid w:val="003F1845"/>
    <w:rsid w:val="003F66F5"/>
    <w:rsid w:val="003F71DC"/>
    <w:rsid w:val="004027EB"/>
    <w:rsid w:val="00407C14"/>
    <w:rsid w:val="00410F70"/>
    <w:rsid w:val="00426EF4"/>
    <w:rsid w:val="00427D40"/>
    <w:rsid w:val="00435596"/>
    <w:rsid w:val="00440DE1"/>
    <w:rsid w:val="00441BB1"/>
    <w:rsid w:val="00452711"/>
    <w:rsid w:val="0045481F"/>
    <w:rsid w:val="00455679"/>
    <w:rsid w:val="004610D1"/>
    <w:rsid w:val="00463CA7"/>
    <w:rsid w:val="00464276"/>
    <w:rsid w:val="00466638"/>
    <w:rsid w:val="00486C3F"/>
    <w:rsid w:val="00487C8C"/>
    <w:rsid w:val="00492D11"/>
    <w:rsid w:val="004A03D7"/>
    <w:rsid w:val="004B2898"/>
    <w:rsid w:val="004C178C"/>
    <w:rsid w:val="004C366C"/>
    <w:rsid w:val="004D1A09"/>
    <w:rsid w:val="004E4482"/>
    <w:rsid w:val="004F6C72"/>
    <w:rsid w:val="00504BE6"/>
    <w:rsid w:val="00510240"/>
    <w:rsid w:val="005167C1"/>
    <w:rsid w:val="0052363D"/>
    <w:rsid w:val="0054708A"/>
    <w:rsid w:val="00550FF3"/>
    <w:rsid w:val="005556D3"/>
    <w:rsid w:val="005607AE"/>
    <w:rsid w:val="005626DD"/>
    <w:rsid w:val="00566680"/>
    <w:rsid w:val="005712FA"/>
    <w:rsid w:val="0058645A"/>
    <w:rsid w:val="00586E76"/>
    <w:rsid w:val="005905AC"/>
    <w:rsid w:val="005957A2"/>
    <w:rsid w:val="00596AB1"/>
    <w:rsid w:val="005A13A1"/>
    <w:rsid w:val="005A473C"/>
    <w:rsid w:val="005A5221"/>
    <w:rsid w:val="005C6F33"/>
    <w:rsid w:val="005C7521"/>
    <w:rsid w:val="005E06CA"/>
    <w:rsid w:val="005E66E2"/>
    <w:rsid w:val="005F69F4"/>
    <w:rsid w:val="00610AA1"/>
    <w:rsid w:val="00613949"/>
    <w:rsid w:val="00614103"/>
    <w:rsid w:val="0064397D"/>
    <w:rsid w:val="00644A2C"/>
    <w:rsid w:val="006534B1"/>
    <w:rsid w:val="00655741"/>
    <w:rsid w:val="00661A03"/>
    <w:rsid w:val="006727AB"/>
    <w:rsid w:val="006767F5"/>
    <w:rsid w:val="006774A0"/>
    <w:rsid w:val="0068579A"/>
    <w:rsid w:val="0069294C"/>
    <w:rsid w:val="006A783D"/>
    <w:rsid w:val="006C3A66"/>
    <w:rsid w:val="006C6A94"/>
    <w:rsid w:val="006D7268"/>
    <w:rsid w:val="006E5706"/>
    <w:rsid w:val="006F56B7"/>
    <w:rsid w:val="00701CD2"/>
    <w:rsid w:val="00703EC2"/>
    <w:rsid w:val="00710670"/>
    <w:rsid w:val="00712C8B"/>
    <w:rsid w:val="00713963"/>
    <w:rsid w:val="00725B34"/>
    <w:rsid w:val="00727D8B"/>
    <w:rsid w:val="00730C01"/>
    <w:rsid w:val="00735F1D"/>
    <w:rsid w:val="007677CC"/>
    <w:rsid w:val="007748D2"/>
    <w:rsid w:val="0077643F"/>
    <w:rsid w:val="00776DDE"/>
    <w:rsid w:val="00785D4A"/>
    <w:rsid w:val="00786673"/>
    <w:rsid w:val="00793826"/>
    <w:rsid w:val="00794B20"/>
    <w:rsid w:val="007B6821"/>
    <w:rsid w:val="007C2A55"/>
    <w:rsid w:val="007D26BE"/>
    <w:rsid w:val="007D6663"/>
    <w:rsid w:val="007E620D"/>
    <w:rsid w:val="007E69CB"/>
    <w:rsid w:val="00803E37"/>
    <w:rsid w:val="00823A5A"/>
    <w:rsid w:val="00827988"/>
    <w:rsid w:val="00844097"/>
    <w:rsid w:val="00867A89"/>
    <w:rsid w:val="008708ED"/>
    <w:rsid w:val="008752B9"/>
    <w:rsid w:val="00887FDB"/>
    <w:rsid w:val="00896D49"/>
    <w:rsid w:val="008A16BE"/>
    <w:rsid w:val="008A3283"/>
    <w:rsid w:val="008A41CF"/>
    <w:rsid w:val="008A5A97"/>
    <w:rsid w:val="008B0285"/>
    <w:rsid w:val="008B0BF2"/>
    <w:rsid w:val="008C5131"/>
    <w:rsid w:val="008C6564"/>
    <w:rsid w:val="008D072B"/>
    <w:rsid w:val="008D179F"/>
    <w:rsid w:val="008D267E"/>
    <w:rsid w:val="008D2BD1"/>
    <w:rsid w:val="008D347E"/>
    <w:rsid w:val="008D7A36"/>
    <w:rsid w:val="00925AB3"/>
    <w:rsid w:val="0093480A"/>
    <w:rsid w:val="00957621"/>
    <w:rsid w:val="009628C7"/>
    <w:rsid w:val="00976A2B"/>
    <w:rsid w:val="00995904"/>
    <w:rsid w:val="009B752E"/>
    <w:rsid w:val="009B7DAE"/>
    <w:rsid w:val="009C4F54"/>
    <w:rsid w:val="009C527D"/>
    <w:rsid w:val="009D5544"/>
    <w:rsid w:val="009F0B7D"/>
    <w:rsid w:val="009F67CD"/>
    <w:rsid w:val="009F744E"/>
    <w:rsid w:val="009F7B8B"/>
    <w:rsid w:val="00A0660A"/>
    <w:rsid w:val="00A1384D"/>
    <w:rsid w:val="00A336B8"/>
    <w:rsid w:val="00A36C2C"/>
    <w:rsid w:val="00A417E4"/>
    <w:rsid w:val="00A526B5"/>
    <w:rsid w:val="00A55842"/>
    <w:rsid w:val="00A63BEC"/>
    <w:rsid w:val="00A670F4"/>
    <w:rsid w:val="00A67E94"/>
    <w:rsid w:val="00A70EA8"/>
    <w:rsid w:val="00A710ED"/>
    <w:rsid w:val="00A8020D"/>
    <w:rsid w:val="00A84B02"/>
    <w:rsid w:val="00A92BF0"/>
    <w:rsid w:val="00A92F97"/>
    <w:rsid w:val="00A93AC5"/>
    <w:rsid w:val="00AA129C"/>
    <w:rsid w:val="00AD1C27"/>
    <w:rsid w:val="00AE3385"/>
    <w:rsid w:val="00AE4684"/>
    <w:rsid w:val="00B03CEC"/>
    <w:rsid w:val="00B06128"/>
    <w:rsid w:val="00B13915"/>
    <w:rsid w:val="00B318A0"/>
    <w:rsid w:val="00B32ABE"/>
    <w:rsid w:val="00B35E10"/>
    <w:rsid w:val="00B36912"/>
    <w:rsid w:val="00B67015"/>
    <w:rsid w:val="00B67D3C"/>
    <w:rsid w:val="00B77EF3"/>
    <w:rsid w:val="00B97A9E"/>
    <w:rsid w:val="00BA6555"/>
    <w:rsid w:val="00BA678C"/>
    <w:rsid w:val="00BB1A00"/>
    <w:rsid w:val="00BB4457"/>
    <w:rsid w:val="00BC5B1B"/>
    <w:rsid w:val="00BD49BE"/>
    <w:rsid w:val="00BE343A"/>
    <w:rsid w:val="00C07160"/>
    <w:rsid w:val="00C12324"/>
    <w:rsid w:val="00C2737B"/>
    <w:rsid w:val="00C342FD"/>
    <w:rsid w:val="00C366DD"/>
    <w:rsid w:val="00C46BAC"/>
    <w:rsid w:val="00C50C44"/>
    <w:rsid w:val="00C52155"/>
    <w:rsid w:val="00C5454C"/>
    <w:rsid w:val="00C659C9"/>
    <w:rsid w:val="00C7098B"/>
    <w:rsid w:val="00C71D36"/>
    <w:rsid w:val="00C75E39"/>
    <w:rsid w:val="00C82B98"/>
    <w:rsid w:val="00C90FB0"/>
    <w:rsid w:val="00CB514F"/>
    <w:rsid w:val="00CB6737"/>
    <w:rsid w:val="00CB68B2"/>
    <w:rsid w:val="00CB7162"/>
    <w:rsid w:val="00CD14E4"/>
    <w:rsid w:val="00CD46C8"/>
    <w:rsid w:val="00CE0B17"/>
    <w:rsid w:val="00CE5B0E"/>
    <w:rsid w:val="00CF00AD"/>
    <w:rsid w:val="00CF1B6C"/>
    <w:rsid w:val="00D00DB0"/>
    <w:rsid w:val="00D11267"/>
    <w:rsid w:val="00D12F6A"/>
    <w:rsid w:val="00D13AF1"/>
    <w:rsid w:val="00D15F59"/>
    <w:rsid w:val="00D21A7B"/>
    <w:rsid w:val="00D25365"/>
    <w:rsid w:val="00D326CB"/>
    <w:rsid w:val="00D34541"/>
    <w:rsid w:val="00D346F1"/>
    <w:rsid w:val="00D426CC"/>
    <w:rsid w:val="00D478AD"/>
    <w:rsid w:val="00D76063"/>
    <w:rsid w:val="00D8467C"/>
    <w:rsid w:val="00D945F2"/>
    <w:rsid w:val="00D95455"/>
    <w:rsid w:val="00D96468"/>
    <w:rsid w:val="00DB1AE0"/>
    <w:rsid w:val="00DB275F"/>
    <w:rsid w:val="00DD2F1C"/>
    <w:rsid w:val="00DE6638"/>
    <w:rsid w:val="00DF3765"/>
    <w:rsid w:val="00DF47C3"/>
    <w:rsid w:val="00E01FCB"/>
    <w:rsid w:val="00E05DBC"/>
    <w:rsid w:val="00E1427A"/>
    <w:rsid w:val="00E14769"/>
    <w:rsid w:val="00E15D8A"/>
    <w:rsid w:val="00E230AD"/>
    <w:rsid w:val="00E319EF"/>
    <w:rsid w:val="00E44B6B"/>
    <w:rsid w:val="00E5058B"/>
    <w:rsid w:val="00E51C15"/>
    <w:rsid w:val="00E541A6"/>
    <w:rsid w:val="00E545C6"/>
    <w:rsid w:val="00E66D08"/>
    <w:rsid w:val="00E67EC8"/>
    <w:rsid w:val="00E70200"/>
    <w:rsid w:val="00E7091F"/>
    <w:rsid w:val="00E719D3"/>
    <w:rsid w:val="00E72718"/>
    <w:rsid w:val="00E80F8D"/>
    <w:rsid w:val="00E84AC6"/>
    <w:rsid w:val="00E920DD"/>
    <w:rsid w:val="00EA4879"/>
    <w:rsid w:val="00EB73C3"/>
    <w:rsid w:val="00ED6BC1"/>
    <w:rsid w:val="00ED78A7"/>
    <w:rsid w:val="00EF2AA8"/>
    <w:rsid w:val="00EF514D"/>
    <w:rsid w:val="00F00A6F"/>
    <w:rsid w:val="00F02AF2"/>
    <w:rsid w:val="00F05F85"/>
    <w:rsid w:val="00F22511"/>
    <w:rsid w:val="00F272B7"/>
    <w:rsid w:val="00F2767D"/>
    <w:rsid w:val="00F42389"/>
    <w:rsid w:val="00F62306"/>
    <w:rsid w:val="00F675DC"/>
    <w:rsid w:val="00F77C7F"/>
    <w:rsid w:val="00F91338"/>
    <w:rsid w:val="00F92EE0"/>
    <w:rsid w:val="00F948BB"/>
    <w:rsid w:val="00FA0E09"/>
    <w:rsid w:val="00FB04DB"/>
    <w:rsid w:val="00FB2A37"/>
    <w:rsid w:val="00FB37C9"/>
    <w:rsid w:val="00FC3893"/>
    <w:rsid w:val="00FC421B"/>
    <w:rsid w:val="00FD66E1"/>
    <w:rsid w:val="00FE6881"/>
    <w:rsid w:val="00FE6B39"/>
    <w:rsid w:val="00FE7F38"/>
    <w:rsid w:val="00FF1216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75717"/>
  <w15:docId w15:val="{991A2AAA-3435-4D49-B1C6-ABE6440A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F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27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27D8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DB1AE0"/>
    <w:rPr>
      <w:b/>
      <w:bCs/>
    </w:rPr>
  </w:style>
  <w:style w:type="paragraph" w:styleId="a6">
    <w:name w:val="header"/>
    <w:basedOn w:val="a"/>
    <w:link w:val="Char0"/>
    <w:uiPriority w:val="99"/>
    <w:unhideWhenUsed/>
    <w:rsid w:val="00A84B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84B02"/>
  </w:style>
  <w:style w:type="paragraph" w:styleId="a7">
    <w:name w:val="footer"/>
    <w:basedOn w:val="a"/>
    <w:link w:val="Char1"/>
    <w:uiPriority w:val="99"/>
    <w:unhideWhenUsed/>
    <w:rsid w:val="00A84B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84B02"/>
  </w:style>
  <w:style w:type="paragraph" w:styleId="a8">
    <w:name w:val="List Paragraph"/>
    <w:basedOn w:val="a"/>
    <w:uiPriority w:val="34"/>
    <w:qFormat/>
    <w:rsid w:val="001058E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E0606-47E6-45C8-953E-D9D297A6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ley</cp:lastModifiedBy>
  <cp:revision>9</cp:revision>
  <cp:lastPrinted>2019-12-09T06:42:00Z</cp:lastPrinted>
  <dcterms:created xsi:type="dcterms:W3CDTF">2019-12-09T03:26:00Z</dcterms:created>
  <dcterms:modified xsi:type="dcterms:W3CDTF">2019-12-10T08:52:00Z</dcterms:modified>
</cp:coreProperties>
</file>